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8" w:rsidRDefault="00CD0A38" w:rsidP="00CD0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0A38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1 do Zrządzenia Burmistrza Miasta</w:t>
      </w:r>
    </w:p>
    <w:p w:rsidR="00CD0A38" w:rsidRDefault="00F621AD" w:rsidP="00CD0A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</w:t>
      </w:r>
      <w:r w:rsidR="0012454E">
        <w:rPr>
          <w:rFonts w:ascii="Times New Roman" w:hAnsi="Times New Roman" w:cs="Times New Roman"/>
          <w:sz w:val="20"/>
          <w:szCs w:val="20"/>
        </w:rPr>
        <w:t xml:space="preserve">0050.896.2015    z dnia 18 listopad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700DE">
        <w:rPr>
          <w:rFonts w:ascii="Times New Roman" w:hAnsi="Times New Roman" w:cs="Times New Roman"/>
          <w:sz w:val="20"/>
          <w:szCs w:val="20"/>
        </w:rPr>
        <w:t>2015 r.</w:t>
      </w:r>
    </w:p>
    <w:p w:rsidR="00CD0A38" w:rsidRDefault="00CD0A38" w:rsidP="002C3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1E" w:rsidRPr="00CD0A38" w:rsidRDefault="00B97803" w:rsidP="002C3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A38">
        <w:rPr>
          <w:rFonts w:ascii="Times New Roman" w:hAnsi="Times New Roman" w:cs="Times New Roman"/>
          <w:b/>
          <w:sz w:val="24"/>
          <w:szCs w:val="24"/>
        </w:rPr>
        <w:t>Karta zgłoszenia kandydata do Cieszyńskiej Rady Seniorów</w:t>
      </w:r>
    </w:p>
    <w:p w:rsidR="002C3614" w:rsidRPr="001206A7" w:rsidRDefault="002C3614" w:rsidP="002C3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61E" w:rsidRPr="00CD0A38" w:rsidRDefault="005C261E" w:rsidP="00CD0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3062C">
        <w:rPr>
          <w:rFonts w:ascii="Times New Roman" w:hAnsi="Times New Roman" w:cs="Times New Roman"/>
          <w:sz w:val="18"/>
          <w:szCs w:val="18"/>
        </w:rPr>
        <w:t>UWAGA – KARTĘ ZGŁOSZENIA NALEŻY WYPEŁ</w:t>
      </w:r>
      <w:r w:rsidR="00B97803" w:rsidRPr="0053062C">
        <w:rPr>
          <w:rFonts w:ascii="Times New Roman" w:hAnsi="Times New Roman" w:cs="Times New Roman"/>
          <w:sz w:val="18"/>
          <w:szCs w:val="18"/>
        </w:rPr>
        <w:t>NIĆ DUŻYMI DRUKOWANYMI LITERAMI</w:t>
      </w:r>
    </w:p>
    <w:p w:rsidR="005C261E" w:rsidRPr="001206A7" w:rsidRDefault="005C261E" w:rsidP="005C26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A7">
        <w:rPr>
          <w:rFonts w:ascii="Times New Roman" w:hAnsi="Times New Roman" w:cs="Times New Roman"/>
          <w:b/>
          <w:sz w:val="24"/>
          <w:szCs w:val="24"/>
        </w:rPr>
        <w:t>Dane kandydat</w:t>
      </w:r>
      <w:r w:rsidR="00B97803" w:rsidRPr="001206A7">
        <w:rPr>
          <w:rFonts w:ascii="Times New Roman" w:hAnsi="Times New Roman" w:cs="Times New Roman"/>
          <w:b/>
          <w:sz w:val="24"/>
          <w:szCs w:val="24"/>
        </w:rPr>
        <w:t>a</w:t>
      </w:r>
      <w:r w:rsidR="00663342">
        <w:rPr>
          <w:rFonts w:ascii="Times New Roman" w:hAnsi="Times New Roman" w:cs="Times New Roman"/>
          <w:b/>
          <w:sz w:val="24"/>
          <w:szCs w:val="24"/>
        </w:rPr>
        <w:t>/kandydatki</w:t>
      </w:r>
      <w:r w:rsidR="00B97803" w:rsidRPr="001206A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334209" w:rsidRPr="001206A7">
        <w:rPr>
          <w:rFonts w:ascii="Times New Roman" w:hAnsi="Times New Roman" w:cs="Times New Roman"/>
          <w:b/>
          <w:sz w:val="24"/>
          <w:szCs w:val="24"/>
        </w:rPr>
        <w:t>członka</w:t>
      </w:r>
      <w:r w:rsidR="00B97803" w:rsidRPr="001206A7">
        <w:rPr>
          <w:rFonts w:ascii="Times New Roman" w:hAnsi="Times New Roman" w:cs="Times New Roman"/>
          <w:b/>
          <w:sz w:val="24"/>
          <w:szCs w:val="24"/>
        </w:rPr>
        <w:t xml:space="preserve"> Cieszyńskiej Rady Seniorów</w:t>
      </w:r>
      <w:r w:rsidRPr="001206A7">
        <w:rPr>
          <w:rFonts w:ascii="Times New Roman" w:hAnsi="Times New Roman" w:cs="Times New Roman"/>
          <w:b/>
          <w:sz w:val="24"/>
          <w:szCs w:val="24"/>
        </w:rPr>
        <w:t>:</w:t>
      </w:r>
    </w:p>
    <w:p w:rsidR="001206A7" w:rsidRPr="001206A7" w:rsidRDefault="001206A7" w:rsidP="005C26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5010"/>
        <w:gridCol w:w="3610"/>
      </w:tblGrid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03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  <w:p w:rsidR="002C3614" w:rsidRPr="001206A7" w:rsidRDefault="002C3614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803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663342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urodzenia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8B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8B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8B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8B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8B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SEL</w:t>
            </w:r>
          </w:p>
          <w:p w:rsidR="00896E8B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E8B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334209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663342">
              <w:rPr>
                <w:rFonts w:ascii="Times New Roman" w:hAnsi="Times New Roman" w:cs="Times New Roman"/>
                <w:sz w:val="24"/>
                <w:szCs w:val="24"/>
              </w:rPr>
              <w:t xml:space="preserve">/miejsce </w:t>
            </w: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B97803" w:rsidRPr="001206A7">
              <w:rPr>
                <w:rFonts w:ascii="Times New Roman" w:hAnsi="Times New Roman" w:cs="Times New Roman"/>
                <w:sz w:val="24"/>
                <w:szCs w:val="24"/>
              </w:rPr>
              <w:t>amieszkania</w:t>
            </w:r>
          </w:p>
          <w:p w:rsidR="00B97803" w:rsidRPr="001206A7" w:rsidRDefault="00B97803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803" w:rsidRPr="001206A7" w:rsidRDefault="00B97803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A" w:rsidRPr="001206A7" w:rsidRDefault="00275F3A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4209" w:rsidRPr="001206A7" w:rsidRDefault="00334209" w:rsidP="00CD0A3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61E" w:rsidRPr="001206A7" w:rsidRDefault="005C261E" w:rsidP="005C26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06A7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896E8B">
        <w:rPr>
          <w:rFonts w:ascii="Times New Roman" w:hAnsi="Times New Roman" w:cs="Times New Roman"/>
          <w:b/>
          <w:sz w:val="24"/>
          <w:szCs w:val="24"/>
        </w:rPr>
        <w:t xml:space="preserve">osoby lub </w:t>
      </w:r>
      <w:r w:rsidRPr="001206A7">
        <w:rPr>
          <w:rFonts w:ascii="Times New Roman" w:hAnsi="Times New Roman" w:cs="Times New Roman"/>
          <w:b/>
          <w:sz w:val="24"/>
          <w:szCs w:val="24"/>
        </w:rPr>
        <w:t>podmiotu zgł</w:t>
      </w:r>
      <w:r w:rsidR="00275F3A" w:rsidRPr="001206A7">
        <w:rPr>
          <w:rFonts w:ascii="Times New Roman" w:hAnsi="Times New Roman" w:cs="Times New Roman"/>
          <w:b/>
          <w:sz w:val="24"/>
          <w:szCs w:val="24"/>
        </w:rPr>
        <w:t xml:space="preserve">aszającego kandydata na </w:t>
      </w:r>
      <w:r w:rsidR="00334209" w:rsidRPr="001206A7">
        <w:rPr>
          <w:rFonts w:ascii="Times New Roman" w:hAnsi="Times New Roman" w:cs="Times New Roman"/>
          <w:b/>
          <w:sz w:val="24"/>
          <w:szCs w:val="24"/>
        </w:rPr>
        <w:t>członka</w:t>
      </w:r>
      <w:r w:rsidR="00275F3A" w:rsidRPr="001206A7">
        <w:rPr>
          <w:rFonts w:ascii="Times New Roman" w:hAnsi="Times New Roman" w:cs="Times New Roman"/>
          <w:b/>
          <w:sz w:val="24"/>
          <w:szCs w:val="24"/>
        </w:rPr>
        <w:t xml:space="preserve"> Cieszyńskiej Rady Seniorów</w:t>
      </w:r>
      <w:r w:rsidRPr="001206A7">
        <w:rPr>
          <w:rFonts w:ascii="Times New Roman" w:hAnsi="Times New Roman" w:cs="Times New Roman"/>
          <w:b/>
          <w:sz w:val="24"/>
          <w:szCs w:val="24"/>
        </w:rPr>
        <w:t>:</w:t>
      </w:r>
    </w:p>
    <w:p w:rsidR="001206A7" w:rsidRPr="001206A7" w:rsidRDefault="001206A7" w:rsidP="005C26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5"/>
        <w:gridCol w:w="4915"/>
        <w:gridCol w:w="3705"/>
      </w:tblGrid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3A" w:rsidRPr="001206A7" w:rsidRDefault="00275F3A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E8B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</w:t>
            </w:r>
            <w:r w:rsidR="005C261E"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B97382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C261E"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azwa </w:t>
            </w:r>
            <w:r w:rsidR="00275F3A" w:rsidRPr="001206A7">
              <w:rPr>
                <w:rFonts w:ascii="Times New Roman" w:hAnsi="Times New Roman" w:cs="Times New Roman"/>
                <w:sz w:val="24"/>
                <w:szCs w:val="24"/>
              </w:rPr>
              <w:t>organizacji zgłaszającej kandydata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275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F3A" w:rsidRPr="001206A7" w:rsidRDefault="00275F3A" w:rsidP="00275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Dane adresowe organizacji:</w:t>
            </w:r>
          </w:p>
          <w:p w:rsidR="00334209" w:rsidRPr="001206A7" w:rsidRDefault="00334209" w:rsidP="0033420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  <w:p w:rsidR="00334209" w:rsidRPr="001206A7" w:rsidRDefault="00334209" w:rsidP="0033420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  <w:p w:rsidR="00334209" w:rsidRPr="001206A7" w:rsidRDefault="00334209" w:rsidP="0033420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  <w:p w:rsidR="00334209" w:rsidRPr="001206A7" w:rsidRDefault="00334209" w:rsidP="0033420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  <w:p w:rsidR="00896E8B" w:rsidRPr="001206A7" w:rsidRDefault="00896E8B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61E" w:rsidRPr="001206A7"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D6C" w:rsidRDefault="008B3D6C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209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Pod</w:t>
            </w:r>
            <w:r w:rsidR="00650142">
              <w:rPr>
                <w:rFonts w:ascii="Times New Roman" w:hAnsi="Times New Roman" w:cs="Times New Roman"/>
                <w:sz w:val="24"/>
                <w:szCs w:val="24"/>
              </w:rPr>
              <w:t xml:space="preserve">pis </w:t>
            </w:r>
            <w:r w:rsidR="00896E8B">
              <w:rPr>
                <w:rFonts w:ascii="Times New Roman" w:hAnsi="Times New Roman" w:cs="Times New Roman"/>
                <w:sz w:val="24"/>
                <w:szCs w:val="24"/>
              </w:rPr>
              <w:t xml:space="preserve">zgłaszającego lub </w:t>
            </w:r>
            <w:r w:rsidR="00650142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uprawnionej do</w:t>
            </w:r>
          </w:p>
          <w:p w:rsidR="005C261E" w:rsidRPr="001206A7" w:rsidRDefault="00334209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C261E" w:rsidRPr="001206A7">
              <w:rPr>
                <w:rFonts w:ascii="Times New Roman" w:hAnsi="Times New Roman" w:cs="Times New Roman"/>
                <w:sz w:val="24"/>
                <w:szCs w:val="24"/>
              </w:rPr>
              <w:t>eprezentacji</w:t>
            </w: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organizacji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261E" w:rsidRPr="001206A7" w:rsidRDefault="005C261E" w:rsidP="005C26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6A7" w:rsidRPr="001206A7" w:rsidRDefault="001206A7" w:rsidP="00B973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06A7" w:rsidRPr="001206A7" w:rsidSect="005C261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42FF"/>
    <w:multiLevelType w:val="hybridMultilevel"/>
    <w:tmpl w:val="C6B0E83A"/>
    <w:lvl w:ilvl="0" w:tplc="06007F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46696"/>
    <w:multiLevelType w:val="hybridMultilevel"/>
    <w:tmpl w:val="AE78ADE8"/>
    <w:lvl w:ilvl="0" w:tplc="0415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C261E"/>
    <w:rsid w:val="000E70E9"/>
    <w:rsid w:val="001177B5"/>
    <w:rsid w:val="001206A7"/>
    <w:rsid w:val="0012454E"/>
    <w:rsid w:val="001700DE"/>
    <w:rsid w:val="00275F3A"/>
    <w:rsid w:val="002C3614"/>
    <w:rsid w:val="00334209"/>
    <w:rsid w:val="0034666F"/>
    <w:rsid w:val="003B7E9D"/>
    <w:rsid w:val="003C32C8"/>
    <w:rsid w:val="00405AD7"/>
    <w:rsid w:val="005276DD"/>
    <w:rsid w:val="0053062C"/>
    <w:rsid w:val="005C261E"/>
    <w:rsid w:val="005C6733"/>
    <w:rsid w:val="006258BF"/>
    <w:rsid w:val="00650142"/>
    <w:rsid w:val="00663342"/>
    <w:rsid w:val="00692C4A"/>
    <w:rsid w:val="006A20E2"/>
    <w:rsid w:val="00827E84"/>
    <w:rsid w:val="00896E8B"/>
    <w:rsid w:val="008B3D6C"/>
    <w:rsid w:val="00927467"/>
    <w:rsid w:val="00B83FBA"/>
    <w:rsid w:val="00B97382"/>
    <w:rsid w:val="00B97803"/>
    <w:rsid w:val="00BF23C6"/>
    <w:rsid w:val="00CD0A38"/>
    <w:rsid w:val="00E54929"/>
    <w:rsid w:val="00F6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BF23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32"/>
      <w:szCs w:val="24"/>
    </w:rPr>
  </w:style>
  <w:style w:type="paragraph" w:styleId="Akapitzlist">
    <w:name w:val="List Paragraph"/>
    <w:basedOn w:val="Normalny"/>
    <w:uiPriority w:val="34"/>
    <w:qFormat/>
    <w:rsid w:val="002C3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EBE01-48FC-4DFE-BF4F-81A9DE36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raski</dc:creator>
  <cp:keywords/>
  <dc:description/>
  <cp:lastModifiedBy>p3501</cp:lastModifiedBy>
  <cp:revision>10</cp:revision>
  <cp:lastPrinted>2015-10-05T09:20:00Z</cp:lastPrinted>
  <dcterms:created xsi:type="dcterms:W3CDTF">2015-05-13T07:29:00Z</dcterms:created>
  <dcterms:modified xsi:type="dcterms:W3CDTF">2015-11-18T11:51:00Z</dcterms:modified>
</cp:coreProperties>
</file>